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85B23" w14:textId="77777777" w:rsidR="00F071A1" w:rsidRDefault="00F071A1" w:rsidP="00F071A1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</w:p>
    <w:p w14:paraId="5B3D1B1D" w14:textId="77777777" w:rsidR="00F071A1" w:rsidRPr="00F071A1" w:rsidRDefault="00F071A1" w:rsidP="00F071A1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 w:rsidRPr="00F071A1">
        <w:rPr>
          <w:rFonts w:ascii="Cambria" w:eastAsia="Calibri" w:hAnsi="Cambria" w:cs="Arial"/>
          <w:b/>
          <w:sz w:val="26"/>
          <w:szCs w:val="26"/>
        </w:rPr>
        <w:t>OGŁOSZENIE O NABORZE NA WOLNE STANOWISKO PRACY</w:t>
      </w:r>
    </w:p>
    <w:p w14:paraId="524619BA" w14:textId="77777777" w:rsidR="00F071A1" w:rsidRPr="00F071A1" w:rsidRDefault="00F071A1" w:rsidP="00F071A1">
      <w:pPr>
        <w:tabs>
          <w:tab w:val="left" w:pos="2280"/>
        </w:tabs>
        <w:spacing w:after="0" w:line="276" w:lineRule="auto"/>
        <w:rPr>
          <w:rFonts w:ascii="Cambria" w:eastAsia="Calibri" w:hAnsi="Cambria" w:cs="Arial"/>
          <w:b/>
          <w:sz w:val="26"/>
          <w:szCs w:val="26"/>
        </w:rPr>
      </w:pPr>
      <w:r w:rsidRPr="00F071A1">
        <w:rPr>
          <w:rFonts w:ascii="Cambria" w:eastAsia="Calibri" w:hAnsi="Cambria" w:cs="Arial"/>
          <w:b/>
          <w:sz w:val="26"/>
          <w:szCs w:val="26"/>
        </w:rPr>
        <w:tab/>
      </w:r>
    </w:p>
    <w:p w14:paraId="6655C784" w14:textId="77777777" w:rsidR="00F071A1" w:rsidRPr="00F071A1" w:rsidRDefault="00F071A1" w:rsidP="00F071A1">
      <w:pPr>
        <w:spacing w:after="0" w:line="276" w:lineRule="auto"/>
        <w:rPr>
          <w:rFonts w:ascii="Cambria" w:eastAsia="Calibri" w:hAnsi="Cambria" w:cs="Arial"/>
          <w:b/>
          <w:sz w:val="26"/>
          <w:szCs w:val="26"/>
        </w:rPr>
      </w:pPr>
    </w:p>
    <w:p w14:paraId="03D3EFB8" w14:textId="77777777" w:rsidR="00F071A1" w:rsidRPr="00F071A1" w:rsidRDefault="00F071A1" w:rsidP="00F071A1">
      <w:pPr>
        <w:numPr>
          <w:ilvl w:val="0"/>
          <w:numId w:val="33"/>
        </w:numPr>
        <w:tabs>
          <w:tab w:val="left" w:pos="3735"/>
        </w:tabs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F071A1">
        <w:rPr>
          <w:rFonts w:ascii="Cambria" w:eastAsia="Calibri" w:hAnsi="Cambria" w:cs="Arial"/>
          <w:b/>
          <w:sz w:val="26"/>
          <w:szCs w:val="26"/>
        </w:rPr>
        <w:t>Ogłaszający:</w:t>
      </w:r>
    </w:p>
    <w:p w14:paraId="74A0145F" w14:textId="77777777" w:rsidR="00F071A1" w:rsidRPr="00F071A1" w:rsidRDefault="00F071A1" w:rsidP="00F071A1">
      <w:pPr>
        <w:tabs>
          <w:tab w:val="left" w:pos="3735"/>
        </w:tabs>
        <w:spacing w:after="20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F071A1">
        <w:rPr>
          <w:rFonts w:ascii="Cambria" w:eastAsia="Calibri" w:hAnsi="Cambria" w:cs="Arial"/>
          <w:sz w:val="26"/>
          <w:szCs w:val="26"/>
        </w:rPr>
        <w:t>Kierownik Środowiskowego Ośrodka Wsparcia „Kalina”</w:t>
      </w:r>
    </w:p>
    <w:p w14:paraId="3C3A78FF" w14:textId="77777777" w:rsidR="00F071A1" w:rsidRPr="00F071A1" w:rsidRDefault="00F071A1" w:rsidP="00F071A1">
      <w:pPr>
        <w:numPr>
          <w:ilvl w:val="0"/>
          <w:numId w:val="33"/>
        </w:numPr>
        <w:tabs>
          <w:tab w:val="left" w:pos="3735"/>
        </w:tabs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F071A1">
        <w:rPr>
          <w:rFonts w:ascii="Cambria" w:eastAsia="Calibri" w:hAnsi="Cambria" w:cs="Arial"/>
          <w:b/>
          <w:sz w:val="26"/>
          <w:szCs w:val="26"/>
        </w:rPr>
        <w:t>Nazwa i adres jednostki:</w:t>
      </w:r>
      <w:r w:rsidRPr="00F071A1">
        <w:rPr>
          <w:rFonts w:ascii="Cambria" w:eastAsia="Calibri" w:hAnsi="Cambria" w:cs="Arial"/>
          <w:b/>
          <w:sz w:val="26"/>
          <w:szCs w:val="26"/>
        </w:rPr>
        <w:tab/>
      </w:r>
    </w:p>
    <w:p w14:paraId="2A40AB79" w14:textId="77777777" w:rsidR="00F071A1" w:rsidRPr="00F071A1" w:rsidRDefault="00F071A1" w:rsidP="00F071A1">
      <w:pPr>
        <w:spacing w:after="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F071A1">
        <w:rPr>
          <w:rFonts w:ascii="Cambria" w:eastAsia="Calibri" w:hAnsi="Cambria" w:cs="Arial"/>
          <w:sz w:val="26"/>
          <w:szCs w:val="26"/>
        </w:rPr>
        <w:t>Środowiskowy Ośrodek Wsparcia  „Kalina”</w:t>
      </w:r>
    </w:p>
    <w:p w14:paraId="0DFF1CD3" w14:textId="77777777" w:rsidR="00F071A1" w:rsidRPr="00F071A1" w:rsidRDefault="00F071A1" w:rsidP="00F071A1">
      <w:pPr>
        <w:spacing w:after="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F071A1">
        <w:rPr>
          <w:rFonts w:ascii="Cambria" w:eastAsia="Calibri" w:hAnsi="Cambria" w:cs="Arial"/>
          <w:sz w:val="26"/>
          <w:szCs w:val="26"/>
        </w:rPr>
        <w:t>ul. Kalinowszczyzna 84, 20-201 Lublin</w:t>
      </w:r>
    </w:p>
    <w:p w14:paraId="0F01724B" w14:textId="77777777" w:rsidR="00F071A1" w:rsidRPr="00F071A1" w:rsidRDefault="00F071A1" w:rsidP="00F071A1">
      <w:pPr>
        <w:tabs>
          <w:tab w:val="left" w:pos="6210"/>
        </w:tabs>
        <w:spacing w:after="0" w:line="276" w:lineRule="auto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ab/>
      </w:r>
    </w:p>
    <w:p w14:paraId="458A5E18" w14:textId="77777777" w:rsidR="00F071A1" w:rsidRPr="00F071A1" w:rsidRDefault="00F071A1" w:rsidP="00F071A1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F071A1">
        <w:rPr>
          <w:rFonts w:ascii="Cambria" w:eastAsia="Calibri" w:hAnsi="Cambria" w:cs="Arial"/>
          <w:b/>
          <w:sz w:val="26"/>
          <w:szCs w:val="26"/>
        </w:rPr>
        <w:t>Nazwa stanowiska:</w:t>
      </w:r>
      <w:r w:rsidRPr="00F071A1">
        <w:rPr>
          <w:rFonts w:ascii="Cambria" w:eastAsia="Calibri" w:hAnsi="Cambria" w:cs="Arial"/>
          <w:b/>
          <w:sz w:val="26"/>
          <w:szCs w:val="26"/>
        </w:rPr>
        <w:tab/>
      </w:r>
      <w:r w:rsidRPr="00F071A1">
        <w:rPr>
          <w:rFonts w:ascii="Cambria" w:eastAsia="Calibri" w:hAnsi="Cambria" w:cs="Arial"/>
          <w:b/>
          <w:sz w:val="26"/>
          <w:szCs w:val="26"/>
        </w:rPr>
        <w:tab/>
      </w:r>
    </w:p>
    <w:p w14:paraId="6848970F" w14:textId="77777777" w:rsidR="00F071A1" w:rsidRPr="00F071A1" w:rsidRDefault="00F071A1" w:rsidP="00F071A1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 w:rsidRPr="00F071A1">
        <w:rPr>
          <w:rFonts w:ascii="Cambria" w:eastAsia="Calibri" w:hAnsi="Cambria" w:cs="Arial"/>
          <w:b/>
          <w:sz w:val="26"/>
          <w:szCs w:val="26"/>
        </w:rPr>
        <w:t>PIELĘGNIARKA</w:t>
      </w:r>
    </w:p>
    <w:p w14:paraId="43D7FA35" w14:textId="77777777" w:rsidR="00F071A1" w:rsidRPr="00F071A1" w:rsidRDefault="00F071A1" w:rsidP="00F071A1">
      <w:pPr>
        <w:spacing w:after="0" w:line="276" w:lineRule="auto"/>
        <w:ind w:left="567"/>
        <w:contextualSpacing/>
        <w:rPr>
          <w:rFonts w:ascii="Cambria" w:eastAsia="Calibri" w:hAnsi="Cambria" w:cs="Arial"/>
          <w:b/>
          <w:sz w:val="26"/>
          <w:szCs w:val="26"/>
        </w:rPr>
      </w:pPr>
    </w:p>
    <w:p w14:paraId="4FA6A256" w14:textId="77777777" w:rsidR="00F071A1" w:rsidRPr="00F071A1" w:rsidRDefault="00F071A1" w:rsidP="00F071A1">
      <w:pPr>
        <w:numPr>
          <w:ilvl w:val="0"/>
          <w:numId w:val="33"/>
        </w:numPr>
        <w:spacing w:after="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F071A1">
        <w:rPr>
          <w:rFonts w:ascii="Cambria" w:eastAsia="Calibri" w:hAnsi="Cambria" w:cs="Arial"/>
          <w:b/>
          <w:sz w:val="26"/>
          <w:szCs w:val="26"/>
        </w:rPr>
        <w:t>Liczba lub wymiar etatu:</w:t>
      </w:r>
    </w:p>
    <w:p w14:paraId="46AEAA56" w14:textId="48F4E5C6" w:rsidR="00F071A1" w:rsidRPr="00F071A1" w:rsidRDefault="00FB05EB" w:rsidP="00F071A1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>
        <w:rPr>
          <w:rFonts w:ascii="Cambria" w:eastAsia="Calibri" w:hAnsi="Cambria" w:cs="Arial"/>
          <w:sz w:val="26"/>
          <w:szCs w:val="26"/>
        </w:rPr>
        <w:t>0</w:t>
      </w:r>
      <w:r w:rsidR="00F071A1" w:rsidRPr="00F071A1">
        <w:rPr>
          <w:rFonts w:ascii="Cambria" w:eastAsia="Calibri" w:hAnsi="Cambria" w:cs="Arial"/>
          <w:sz w:val="26"/>
          <w:szCs w:val="26"/>
        </w:rPr>
        <w:t>,5</w:t>
      </w:r>
    </w:p>
    <w:p w14:paraId="35C99111" w14:textId="77777777" w:rsidR="00F071A1" w:rsidRPr="00F071A1" w:rsidRDefault="00F071A1" w:rsidP="00F071A1">
      <w:pPr>
        <w:spacing w:after="0" w:line="276" w:lineRule="auto"/>
        <w:rPr>
          <w:rFonts w:ascii="Cambria" w:eastAsia="Calibri" w:hAnsi="Cambria" w:cs="Arial"/>
          <w:sz w:val="26"/>
          <w:szCs w:val="26"/>
        </w:rPr>
      </w:pPr>
    </w:p>
    <w:p w14:paraId="10CEFB44" w14:textId="77777777" w:rsidR="00F071A1" w:rsidRPr="00F071A1" w:rsidRDefault="00F071A1" w:rsidP="00F071A1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F071A1">
        <w:rPr>
          <w:rFonts w:ascii="Cambria" w:eastAsia="Calibri" w:hAnsi="Cambria" w:cs="Arial"/>
          <w:b/>
          <w:sz w:val="26"/>
          <w:szCs w:val="26"/>
        </w:rPr>
        <w:t>Wymagania niezbędne:</w:t>
      </w:r>
    </w:p>
    <w:p w14:paraId="6F8A1B1E" w14:textId="77777777" w:rsidR="00F071A1" w:rsidRPr="00F071A1" w:rsidRDefault="00F071A1" w:rsidP="00F071A1">
      <w:pPr>
        <w:numPr>
          <w:ilvl w:val="0"/>
          <w:numId w:val="28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>wykształcenie:</w:t>
      </w:r>
    </w:p>
    <w:p w14:paraId="203F4FAD" w14:textId="77777777" w:rsidR="00F071A1" w:rsidRPr="00F071A1" w:rsidRDefault="00F071A1" w:rsidP="00F071A1">
      <w:pPr>
        <w:numPr>
          <w:ilvl w:val="0"/>
          <w:numId w:val="34"/>
        </w:numPr>
        <w:spacing w:after="200" w:line="276" w:lineRule="auto"/>
        <w:ind w:left="1134" w:hanging="283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 xml:space="preserve">tytuł specjalisty w dziedzinie pielęgniarstwa: pediatrycznego, środowiskowego, środowiskowo-rodzinnego, przewlekle chorych </w:t>
      </w:r>
      <w:r w:rsidRPr="00F071A1">
        <w:rPr>
          <w:rFonts w:ascii="Cambria" w:eastAsia="Calibri" w:hAnsi="Cambria" w:cs="Times New Roman"/>
          <w:sz w:val="26"/>
          <w:szCs w:val="26"/>
        </w:rPr>
        <w:br/>
        <w:t>i niepełnosprawnych, opieki długoterminowej, w ochronie zdrowia pracujących, środowiska nauczania i wychowania, zachowawczego, promocji zdrowia i edukacji zdrowotnej,</w:t>
      </w:r>
    </w:p>
    <w:p w14:paraId="37E06A67" w14:textId="77777777" w:rsidR="00F071A1" w:rsidRPr="00F071A1" w:rsidRDefault="00F071A1" w:rsidP="00F071A1">
      <w:pPr>
        <w:numPr>
          <w:ilvl w:val="0"/>
          <w:numId w:val="34"/>
        </w:numPr>
        <w:spacing w:after="200" w:line="276" w:lineRule="auto"/>
        <w:ind w:left="1134" w:hanging="283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 xml:space="preserve">albo kurs kwalifikacyjny w dziedzinie pielęgniarstwa przewlekle chorych i niepełnosprawnych, opieki długoterminowej, w ochronie zdrowia pracujących, środowiska nauczania i wychowania, zachowawczego, promocji zdrowia i edukacji zdrowotnej, </w:t>
      </w:r>
    </w:p>
    <w:p w14:paraId="375EC0FE" w14:textId="77777777" w:rsidR="00F071A1" w:rsidRPr="00F071A1" w:rsidRDefault="00F071A1" w:rsidP="00F071A1">
      <w:pPr>
        <w:numPr>
          <w:ilvl w:val="0"/>
          <w:numId w:val="34"/>
        </w:numPr>
        <w:spacing w:after="200" w:line="276" w:lineRule="auto"/>
        <w:ind w:left="1134" w:hanging="283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 xml:space="preserve">albo szkolenie specjalizacyjne w dziedzinie pielęgniarstwa: pediatrycznego, opieki długoterminowej, środowiska nauczania </w:t>
      </w:r>
      <w:r w:rsidRPr="00F071A1">
        <w:rPr>
          <w:rFonts w:ascii="Cambria" w:eastAsia="Calibri" w:hAnsi="Cambria" w:cs="Times New Roman"/>
          <w:sz w:val="26"/>
          <w:szCs w:val="26"/>
        </w:rPr>
        <w:br/>
        <w:t>i wychowania, zachowawczego, promocji zdrowia i edukacji zdrowotnej,</w:t>
      </w:r>
    </w:p>
    <w:p w14:paraId="491EA65E" w14:textId="77777777" w:rsidR="00F071A1" w:rsidRPr="00F071A1" w:rsidRDefault="00F071A1" w:rsidP="00F071A1">
      <w:pPr>
        <w:numPr>
          <w:ilvl w:val="0"/>
          <w:numId w:val="34"/>
        </w:numPr>
        <w:spacing w:after="200" w:line="276" w:lineRule="auto"/>
        <w:ind w:left="1134" w:hanging="283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>albo kurs kwalifikacyjny w dziedzinie pielęgniarstwa: pediatrycznego, opieki długoterminowej, środowiska nauczania i wychowania, zachowawczego, promocji zdrowia i edukacji zdrowotnej;</w:t>
      </w:r>
    </w:p>
    <w:p w14:paraId="37E132AD" w14:textId="77777777" w:rsidR="00F071A1" w:rsidRPr="00F071A1" w:rsidRDefault="00F071A1" w:rsidP="00F071A1">
      <w:pPr>
        <w:numPr>
          <w:ilvl w:val="0"/>
          <w:numId w:val="28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>prawo wykonywania zawodu pielęgniarki;</w:t>
      </w:r>
    </w:p>
    <w:p w14:paraId="5561D81C" w14:textId="77777777" w:rsidR="00F071A1" w:rsidRPr="00F071A1" w:rsidRDefault="00F071A1" w:rsidP="00F071A1">
      <w:pPr>
        <w:numPr>
          <w:ilvl w:val="0"/>
          <w:numId w:val="28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color w:val="FF0000"/>
          <w:sz w:val="26"/>
          <w:szCs w:val="26"/>
        </w:rPr>
      </w:pPr>
      <w:r w:rsidRPr="00F071A1">
        <w:rPr>
          <w:rFonts w:ascii="Cambria" w:eastAsia="Calibri" w:hAnsi="Cambria" w:cs="Arial"/>
          <w:sz w:val="26"/>
          <w:szCs w:val="26"/>
        </w:rPr>
        <w:t>stan zdrowia pozwalający na zatrudnienie na określonym stanowisku;</w:t>
      </w:r>
    </w:p>
    <w:p w14:paraId="25AC8C08" w14:textId="77777777" w:rsidR="00F071A1" w:rsidRPr="00F071A1" w:rsidRDefault="00F071A1" w:rsidP="00F071A1">
      <w:pPr>
        <w:tabs>
          <w:tab w:val="left" w:pos="851"/>
          <w:tab w:val="left" w:pos="993"/>
          <w:tab w:val="left" w:pos="7469"/>
        </w:tabs>
        <w:spacing w:after="200" w:line="276" w:lineRule="auto"/>
        <w:ind w:left="993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ab/>
      </w:r>
    </w:p>
    <w:p w14:paraId="6784CAEC" w14:textId="77777777" w:rsidR="00F071A1" w:rsidRPr="00F071A1" w:rsidRDefault="00F071A1" w:rsidP="00F071A1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F071A1">
        <w:rPr>
          <w:rFonts w:ascii="Cambria" w:eastAsia="Calibri" w:hAnsi="Cambria" w:cs="Arial"/>
          <w:b/>
          <w:sz w:val="26"/>
          <w:szCs w:val="26"/>
        </w:rPr>
        <w:lastRenderedPageBreak/>
        <w:t>Wymagania dodatkowe:</w:t>
      </w:r>
    </w:p>
    <w:p w14:paraId="6C69AC87" w14:textId="77777777" w:rsidR="00F071A1" w:rsidRPr="00F071A1" w:rsidRDefault="00F071A1" w:rsidP="00F071A1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 w:rsidRPr="00F071A1">
        <w:rPr>
          <w:rFonts w:ascii="Cambria" w:eastAsia="Calibri" w:hAnsi="Cambria" w:cs="Arial"/>
          <w:sz w:val="26"/>
          <w:szCs w:val="26"/>
        </w:rPr>
        <w:t>wykształcenie wyższe magisterskie;</w:t>
      </w:r>
    </w:p>
    <w:p w14:paraId="2D0CAD5B" w14:textId="77777777" w:rsidR="00F071A1" w:rsidRPr="00F071A1" w:rsidRDefault="00F071A1" w:rsidP="00F071A1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>umiejętność organizacji pracy własnej;</w:t>
      </w:r>
    </w:p>
    <w:p w14:paraId="5A634EB4" w14:textId="77777777" w:rsidR="00F071A1" w:rsidRPr="00F071A1" w:rsidRDefault="00F071A1" w:rsidP="00F071A1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>uczciwość, samodzielność, skrupulatność i obowiązkowość;</w:t>
      </w:r>
    </w:p>
    <w:p w14:paraId="2ECF36A5" w14:textId="77777777" w:rsidR="00F071A1" w:rsidRPr="00F071A1" w:rsidRDefault="00F071A1" w:rsidP="00F071A1">
      <w:pPr>
        <w:numPr>
          <w:ilvl w:val="0"/>
          <w:numId w:val="29"/>
        </w:numPr>
        <w:spacing w:after="200" w:line="276" w:lineRule="auto"/>
        <w:ind w:left="851" w:hanging="491"/>
        <w:contextualSpacing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>odporność na stres;</w:t>
      </w:r>
    </w:p>
    <w:p w14:paraId="5E7016F4" w14:textId="77777777" w:rsidR="00F071A1" w:rsidRPr="00F071A1" w:rsidRDefault="00F071A1" w:rsidP="00F071A1">
      <w:pPr>
        <w:numPr>
          <w:ilvl w:val="0"/>
          <w:numId w:val="29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>mile widziane dodatkowe kwalifikacje (studia podyplomowe, kursy, szkolenia).</w:t>
      </w:r>
    </w:p>
    <w:p w14:paraId="0D2D85A1" w14:textId="77777777" w:rsidR="00F071A1" w:rsidRPr="00F071A1" w:rsidRDefault="00F071A1" w:rsidP="00F071A1">
      <w:pPr>
        <w:tabs>
          <w:tab w:val="left" w:pos="851"/>
        </w:tabs>
        <w:spacing w:after="200" w:line="276" w:lineRule="auto"/>
        <w:ind w:left="720"/>
        <w:contextualSpacing/>
        <w:rPr>
          <w:rFonts w:ascii="Cambria" w:eastAsia="Calibri" w:hAnsi="Cambria" w:cs="Times New Roman"/>
          <w:sz w:val="26"/>
          <w:szCs w:val="26"/>
        </w:rPr>
      </w:pPr>
    </w:p>
    <w:p w14:paraId="266C360D" w14:textId="77777777" w:rsidR="00F071A1" w:rsidRPr="00F071A1" w:rsidRDefault="00F071A1" w:rsidP="00F071A1">
      <w:pPr>
        <w:numPr>
          <w:ilvl w:val="0"/>
          <w:numId w:val="33"/>
        </w:numPr>
        <w:tabs>
          <w:tab w:val="center" w:pos="4536"/>
        </w:tabs>
        <w:spacing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F071A1">
        <w:rPr>
          <w:rFonts w:ascii="Cambria" w:eastAsia="Calibri" w:hAnsi="Cambria" w:cs="Times New Roman"/>
          <w:b/>
          <w:sz w:val="26"/>
          <w:szCs w:val="26"/>
        </w:rPr>
        <w:t>Zakres wykonywanych zadań na stanowisku:</w:t>
      </w:r>
      <w:r w:rsidRPr="00F071A1">
        <w:rPr>
          <w:rFonts w:ascii="Cambria" w:eastAsia="Calibri" w:hAnsi="Cambria" w:cs="Times New Roman"/>
          <w:b/>
          <w:sz w:val="26"/>
          <w:szCs w:val="26"/>
        </w:rPr>
        <w:tab/>
      </w:r>
    </w:p>
    <w:p w14:paraId="20624BEB" w14:textId="77777777" w:rsidR="00F071A1" w:rsidRPr="00F071A1" w:rsidRDefault="00F071A1" w:rsidP="00F071A1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>całokształt zabiegów pielęgniarskich świadczonych na rzecz osób starszych i niepełnosprawnych;</w:t>
      </w:r>
    </w:p>
    <w:p w14:paraId="76073CE0" w14:textId="77777777" w:rsidR="00F071A1" w:rsidRPr="00F071A1" w:rsidRDefault="00F071A1" w:rsidP="00F071A1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>tworzenie dokumentacji medycznej;</w:t>
      </w:r>
    </w:p>
    <w:p w14:paraId="0EB75AA9" w14:textId="63CA4C1E" w:rsidR="00F071A1" w:rsidRPr="00F071A1" w:rsidRDefault="00F071A1" w:rsidP="00F071A1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>współpraca z lekarzami świadczącymi usługi na rzecz uczestników;</w:t>
      </w:r>
    </w:p>
    <w:p w14:paraId="2B1DAD7C" w14:textId="3EB62A80" w:rsidR="00F071A1" w:rsidRPr="00F071A1" w:rsidRDefault="00F071A1" w:rsidP="00F071A1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>obserwacja i ewaluacja stanu fizycznego i psychicznego uczestników;</w:t>
      </w:r>
    </w:p>
    <w:p w14:paraId="2C952858" w14:textId="77777777" w:rsidR="00F071A1" w:rsidRPr="00F071A1" w:rsidRDefault="00F071A1" w:rsidP="00F071A1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>poradnictwo w sprawie zdrowego stylu życia;</w:t>
      </w:r>
    </w:p>
    <w:p w14:paraId="71397795" w14:textId="77777777" w:rsidR="00F071A1" w:rsidRPr="00F071A1" w:rsidRDefault="00F071A1" w:rsidP="00F071A1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>realizacja programów promocji zdrowia i profilaktyki chorób;</w:t>
      </w:r>
    </w:p>
    <w:p w14:paraId="44AD7123" w14:textId="77777777" w:rsidR="00F071A1" w:rsidRPr="00F071A1" w:rsidRDefault="00F071A1" w:rsidP="00F071A1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>organizacja grup wsparcia;</w:t>
      </w:r>
    </w:p>
    <w:p w14:paraId="4CDA15AB" w14:textId="77777777" w:rsidR="00F071A1" w:rsidRPr="00F071A1" w:rsidRDefault="00F071A1" w:rsidP="00F071A1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>realizacja szczepień ochronnych;</w:t>
      </w:r>
    </w:p>
    <w:p w14:paraId="657E25AC" w14:textId="222F548D" w:rsidR="00F071A1" w:rsidRPr="00F071A1" w:rsidRDefault="00F071A1" w:rsidP="00F071A1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 xml:space="preserve">prowadzenie działań profilaktycznych na rzecz uczestników należących </w:t>
      </w:r>
      <w:r w:rsidR="007125F3">
        <w:rPr>
          <w:rFonts w:ascii="Cambria" w:eastAsia="Calibri" w:hAnsi="Cambria" w:cs="Times New Roman"/>
          <w:sz w:val="26"/>
          <w:szCs w:val="26"/>
        </w:rPr>
        <w:br/>
      </w:r>
      <w:r w:rsidRPr="00F071A1">
        <w:rPr>
          <w:rFonts w:ascii="Cambria" w:eastAsia="Calibri" w:hAnsi="Cambria" w:cs="Times New Roman"/>
          <w:sz w:val="26"/>
          <w:szCs w:val="26"/>
        </w:rPr>
        <w:t>do grup ryzyka zdrowotnego;</w:t>
      </w:r>
    </w:p>
    <w:p w14:paraId="33782E8C" w14:textId="7D2A798A" w:rsidR="00F071A1" w:rsidRPr="00F071A1" w:rsidRDefault="00F071A1" w:rsidP="00F071A1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 xml:space="preserve">realizacja opieki pielęgnacyjnej u </w:t>
      </w:r>
      <w:r w:rsidR="007125F3">
        <w:rPr>
          <w:rFonts w:ascii="Cambria" w:eastAsia="Calibri" w:hAnsi="Cambria" w:cs="Times New Roman"/>
          <w:sz w:val="26"/>
          <w:szCs w:val="26"/>
        </w:rPr>
        <w:t>uczestników</w:t>
      </w:r>
      <w:r w:rsidRPr="00F071A1">
        <w:rPr>
          <w:rFonts w:ascii="Cambria" w:eastAsia="Calibri" w:hAnsi="Cambria" w:cs="Times New Roman"/>
          <w:sz w:val="26"/>
          <w:szCs w:val="26"/>
        </w:rPr>
        <w:t xml:space="preserve"> w różnych fazach życia </w:t>
      </w:r>
      <w:r w:rsidRPr="00F071A1">
        <w:rPr>
          <w:rFonts w:ascii="Cambria" w:eastAsia="Calibri" w:hAnsi="Cambria" w:cs="Times New Roman"/>
          <w:sz w:val="26"/>
          <w:szCs w:val="26"/>
        </w:rPr>
        <w:br/>
        <w:t>i choroby.</w:t>
      </w:r>
    </w:p>
    <w:p w14:paraId="249E7C64" w14:textId="77777777" w:rsidR="00F071A1" w:rsidRPr="00F071A1" w:rsidRDefault="00F071A1" w:rsidP="00F071A1">
      <w:pPr>
        <w:autoSpaceDE w:val="0"/>
        <w:autoSpaceDN w:val="0"/>
        <w:adjustRightInd w:val="0"/>
        <w:spacing w:after="0" w:line="276" w:lineRule="auto"/>
        <w:ind w:left="567"/>
        <w:contextualSpacing/>
        <w:rPr>
          <w:rFonts w:ascii="Cambria" w:hAnsi="Cambria" w:cs="Arial-BoldMT"/>
          <w:b/>
          <w:bCs/>
          <w:sz w:val="26"/>
          <w:szCs w:val="26"/>
        </w:rPr>
      </w:pPr>
    </w:p>
    <w:p w14:paraId="6F16BF66" w14:textId="77777777" w:rsidR="00F071A1" w:rsidRPr="00F071A1" w:rsidRDefault="00F071A1" w:rsidP="00F071A1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rPr>
          <w:rFonts w:ascii="Cambria" w:hAnsi="Cambria" w:cs="Arial-BoldMT"/>
          <w:b/>
          <w:bCs/>
          <w:sz w:val="26"/>
          <w:szCs w:val="26"/>
        </w:rPr>
      </w:pPr>
      <w:r w:rsidRPr="00F071A1">
        <w:rPr>
          <w:rFonts w:ascii="Cambria" w:hAnsi="Cambria" w:cs="Arial-BoldMT"/>
          <w:b/>
          <w:bCs/>
          <w:sz w:val="26"/>
          <w:szCs w:val="26"/>
        </w:rPr>
        <w:t>Warunki pracy na stanowisku:</w:t>
      </w:r>
    </w:p>
    <w:p w14:paraId="56B9994D" w14:textId="77777777" w:rsidR="00F071A1" w:rsidRPr="00F071A1" w:rsidRDefault="00F071A1" w:rsidP="00F071A1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F071A1">
        <w:rPr>
          <w:rFonts w:ascii="Cambria" w:hAnsi="Cambria" w:cs="Arial-BoldMT"/>
          <w:bCs/>
          <w:sz w:val="26"/>
          <w:szCs w:val="26"/>
        </w:rPr>
        <w:t>odpowiedzialność materialna za powierzone składniki majątkowe;</w:t>
      </w:r>
    </w:p>
    <w:p w14:paraId="293AF285" w14:textId="77777777" w:rsidR="00F071A1" w:rsidRPr="00F071A1" w:rsidRDefault="00F071A1" w:rsidP="00F071A1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F071A1">
        <w:rPr>
          <w:rFonts w:ascii="Cambria" w:hAnsi="Cambria" w:cs="Arial-BoldMT"/>
          <w:bCs/>
          <w:sz w:val="26"/>
          <w:szCs w:val="26"/>
        </w:rPr>
        <w:t xml:space="preserve">odpowiedzialność za prawidłowe gospodarowanie przedmiotami trwałego użytku w </w:t>
      </w:r>
      <w:r w:rsidRPr="00F071A1">
        <w:rPr>
          <w:rFonts w:ascii="Cambria" w:eastAsia="Calibri" w:hAnsi="Cambria" w:cs="Times New Roman"/>
          <w:sz w:val="26"/>
          <w:szCs w:val="26"/>
        </w:rPr>
        <w:t>Ośrodka</w:t>
      </w:r>
      <w:r w:rsidRPr="00F071A1">
        <w:rPr>
          <w:rFonts w:ascii="Cambria" w:hAnsi="Cambria" w:cs="Arial-BoldMT"/>
          <w:bCs/>
          <w:sz w:val="26"/>
          <w:szCs w:val="26"/>
        </w:rPr>
        <w:t>;</w:t>
      </w:r>
    </w:p>
    <w:p w14:paraId="5576A019" w14:textId="77777777" w:rsidR="00F071A1" w:rsidRPr="00F071A1" w:rsidRDefault="00F071A1" w:rsidP="00F071A1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/>
          <w:bCs/>
          <w:sz w:val="26"/>
          <w:szCs w:val="26"/>
        </w:rPr>
      </w:pPr>
      <w:r w:rsidRPr="00F071A1">
        <w:rPr>
          <w:rFonts w:ascii="Cambria" w:hAnsi="Cambria" w:cs="ArialMT"/>
          <w:sz w:val="26"/>
          <w:szCs w:val="26"/>
        </w:rPr>
        <w:t>praca wymagająca wysiłku fizycznego;</w:t>
      </w:r>
    </w:p>
    <w:p w14:paraId="42E8B95F" w14:textId="77777777" w:rsidR="00F071A1" w:rsidRPr="00F071A1" w:rsidRDefault="00F071A1" w:rsidP="00F071A1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/>
          <w:bCs/>
          <w:sz w:val="26"/>
          <w:szCs w:val="26"/>
        </w:rPr>
      </w:pPr>
      <w:r w:rsidRPr="00F071A1">
        <w:rPr>
          <w:rFonts w:ascii="Cambria" w:hAnsi="Cambria" w:cs="ArialMT"/>
          <w:sz w:val="26"/>
          <w:szCs w:val="26"/>
        </w:rPr>
        <w:t>oświetlenie sztuczne;</w:t>
      </w:r>
    </w:p>
    <w:p w14:paraId="751C46A1" w14:textId="77777777" w:rsidR="00F071A1" w:rsidRPr="00F071A1" w:rsidRDefault="00F071A1" w:rsidP="00F071A1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F071A1">
        <w:rPr>
          <w:rFonts w:ascii="Cambria" w:hAnsi="Cambria" w:cs="ArialMT"/>
          <w:sz w:val="26"/>
          <w:szCs w:val="26"/>
        </w:rPr>
        <w:t xml:space="preserve">praca w budynku </w:t>
      </w:r>
      <w:r w:rsidRPr="00F071A1">
        <w:rPr>
          <w:rFonts w:ascii="Cambria" w:eastAsia="Calibri" w:hAnsi="Cambria" w:cs="Arial"/>
          <w:sz w:val="26"/>
          <w:szCs w:val="26"/>
        </w:rPr>
        <w:t>Środowiskowego Ośrodka Wsparcia „Kalina”</w:t>
      </w:r>
      <w:r w:rsidRPr="00F071A1">
        <w:rPr>
          <w:rFonts w:ascii="Cambria" w:hAnsi="Cambria" w:cs="ArialMT"/>
          <w:sz w:val="26"/>
          <w:szCs w:val="26"/>
        </w:rPr>
        <w:t xml:space="preserve">: </w:t>
      </w:r>
      <w:r w:rsidRPr="00F071A1">
        <w:rPr>
          <w:rFonts w:ascii="Cambria" w:hAnsi="Cambria" w:cs="ArialMT"/>
          <w:sz w:val="26"/>
          <w:szCs w:val="26"/>
        </w:rPr>
        <w:br/>
        <w:t>ul. Kalinowszczyzna 84, 20-201 Lublin;</w:t>
      </w:r>
    </w:p>
    <w:p w14:paraId="58CE7583" w14:textId="4A399837" w:rsidR="00F071A1" w:rsidRPr="00F071A1" w:rsidRDefault="00F071A1" w:rsidP="00F071A1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F071A1">
        <w:rPr>
          <w:rFonts w:ascii="Cambria" w:hAnsi="Cambria" w:cs="ArialMT"/>
          <w:sz w:val="26"/>
          <w:szCs w:val="26"/>
        </w:rPr>
        <w:t xml:space="preserve">praca </w:t>
      </w:r>
      <w:r w:rsidR="00FB05EB">
        <w:rPr>
          <w:rFonts w:ascii="Cambria" w:hAnsi="Cambria" w:cs="ArialMT"/>
          <w:sz w:val="26"/>
          <w:szCs w:val="26"/>
        </w:rPr>
        <w:t>od poniedziałku do piątku</w:t>
      </w:r>
      <w:r w:rsidRPr="00F071A1">
        <w:rPr>
          <w:rFonts w:ascii="Cambria" w:hAnsi="Cambria" w:cs="ArialMT"/>
          <w:sz w:val="26"/>
          <w:szCs w:val="26"/>
        </w:rPr>
        <w:t>;</w:t>
      </w:r>
    </w:p>
    <w:p w14:paraId="037F1981" w14:textId="61F69E9A" w:rsidR="00F071A1" w:rsidRPr="00F071A1" w:rsidRDefault="00F071A1" w:rsidP="00F071A1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F071A1">
        <w:rPr>
          <w:rFonts w:ascii="Cambria" w:hAnsi="Cambria" w:cs="ArialMT"/>
          <w:sz w:val="26"/>
          <w:szCs w:val="26"/>
        </w:rPr>
        <w:t xml:space="preserve">praca w godzinach: </w:t>
      </w:r>
      <w:r w:rsidR="00FB05EB">
        <w:rPr>
          <w:rFonts w:ascii="Cambria" w:hAnsi="Cambria" w:cs="ArialMT"/>
          <w:sz w:val="26"/>
          <w:szCs w:val="26"/>
        </w:rPr>
        <w:t>8</w:t>
      </w:r>
      <w:r w:rsidRPr="00F071A1">
        <w:rPr>
          <w:rFonts w:ascii="Cambria" w:hAnsi="Cambria" w:cs="ArialMT"/>
          <w:sz w:val="26"/>
          <w:szCs w:val="26"/>
          <w:vertAlign w:val="superscript"/>
        </w:rPr>
        <w:t xml:space="preserve">00 </w:t>
      </w:r>
      <w:r w:rsidRPr="00F071A1">
        <w:rPr>
          <w:rFonts w:ascii="Cambria" w:hAnsi="Cambria" w:cs="ArialMT"/>
          <w:sz w:val="26"/>
          <w:szCs w:val="26"/>
        </w:rPr>
        <w:t>-</w:t>
      </w:r>
      <w:r w:rsidR="00FB05EB">
        <w:rPr>
          <w:rFonts w:ascii="Cambria" w:hAnsi="Cambria" w:cs="ArialMT"/>
          <w:sz w:val="26"/>
          <w:szCs w:val="26"/>
        </w:rPr>
        <w:t xml:space="preserve"> 1</w:t>
      </w:r>
      <w:r w:rsidR="00010624">
        <w:rPr>
          <w:rFonts w:ascii="Cambria" w:hAnsi="Cambria" w:cs="ArialMT"/>
          <w:sz w:val="26"/>
          <w:szCs w:val="26"/>
        </w:rPr>
        <w:t>2</w:t>
      </w:r>
      <w:r w:rsidRPr="00F071A1">
        <w:rPr>
          <w:rFonts w:ascii="Cambria" w:hAnsi="Cambria" w:cs="ArialMT"/>
          <w:sz w:val="26"/>
          <w:szCs w:val="26"/>
          <w:vertAlign w:val="superscript"/>
        </w:rPr>
        <w:t>00</w:t>
      </w:r>
      <w:r w:rsidRPr="00F071A1">
        <w:rPr>
          <w:rFonts w:ascii="Cambria" w:hAnsi="Cambria" w:cs="ArialMT"/>
          <w:sz w:val="26"/>
          <w:szCs w:val="26"/>
        </w:rPr>
        <w:t>;</w:t>
      </w:r>
    </w:p>
    <w:p w14:paraId="3E022774" w14:textId="77777777" w:rsidR="00F071A1" w:rsidRPr="00F071A1" w:rsidRDefault="00F071A1" w:rsidP="00F071A1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F071A1">
        <w:rPr>
          <w:rFonts w:ascii="Cambria" w:hAnsi="Cambria" w:cs="ArialMT"/>
          <w:sz w:val="26"/>
          <w:szCs w:val="26"/>
        </w:rPr>
        <w:t>praca w zespole;</w:t>
      </w:r>
    </w:p>
    <w:p w14:paraId="73B072D1" w14:textId="77777777" w:rsidR="00F071A1" w:rsidRPr="00F071A1" w:rsidRDefault="00F071A1" w:rsidP="00F071A1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F071A1">
        <w:rPr>
          <w:rFonts w:ascii="Cambria" w:hAnsi="Cambria" w:cs="ArialMT"/>
          <w:sz w:val="26"/>
          <w:szCs w:val="26"/>
        </w:rPr>
        <w:t>praca pod presją czasu;</w:t>
      </w:r>
    </w:p>
    <w:p w14:paraId="5331A86C" w14:textId="4AEFCA5D" w:rsidR="00F071A1" w:rsidRPr="00F071A1" w:rsidRDefault="00F071A1" w:rsidP="00F071A1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F071A1">
        <w:rPr>
          <w:rFonts w:ascii="Cambria" w:hAnsi="Cambria" w:cs="ArialMT"/>
          <w:sz w:val="26"/>
          <w:szCs w:val="26"/>
        </w:rPr>
        <w:t>bezpośredni kontakt z uczestnikami.</w:t>
      </w:r>
    </w:p>
    <w:p w14:paraId="331711AD" w14:textId="77777777" w:rsidR="00F071A1" w:rsidRPr="00F071A1" w:rsidRDefault="00F071A1" w:rsidP="00F071A1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</w:p>
    <w:p w14:paraId="170DD68B" w14:textId="77777777" w:rsidR="00F071A1" w:rsidRPr="00F071A1" w:rsidRDefault="00F071A1" w:rsidP="00F071A1">
      <w:pPr>
        <w:numPr>
          <w:ilvl w:val="0"/>
          <w:numId w:val="33"/>
        </w:numPr>
        <w:spacing w:before="240"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F071A1">
        <w:rPr>
          <w:rFonts w:ascii="Cambria" w:eastAsia="Calibri" w:hAnsi="Cambria" w:cs="Times New Roman"/>
          <w:b/>
          <w:sz w:val="26"/>
          <w:szCs w:val="26"/>
        </w:rPr>
        <w:t>Wymagane dokumenty:</w:t>
      </w:r>
    </w:p>
    <w:p w14:paraId="08EC4AEC" w14:textId="77777777" w:rsidR="00F071A1" w:rsidRPr="00F071A1" w:rsidRDefault="00F071A1" w:rsidP="00F071A1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>życiorys zawodowy (CV) opatrzony numerem telefonu kontaktowego</w:t>
      </w:r>
      <w:r w:rsidRPr="00F071A1">
        <w:rPr>
          <w:rFonts w:ascii="Cambria" w:eastAsia="Calibri" w:hAnsi="Cambria" w:cs="Times New Roman"/>
          <w:sz w:val="26"/>
          <w:szCs w:val="26"/>
        </w:rPr>
        <w:br/>
        <w:t>lub adresem e-mail oraz własnoręcznym podpisem;</w:t>
      </w:r>
    </w:p>
    <w:p w14:paraId="6C02EA97" w14:textId="77777777" w:rsidR="00F071A1" w:rsidRPr="00F071A1" w:rsidRDefault="00F071A1" w:rsidP="00F071A1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>list motywacyjny opatrzony własnoręcznym podpisem;</w:t>
      </w:r>
    </w:p>
    <w:p w14:paraId="46EE9F29" w14:textId="77777777" w:rsidR="00F071A1" w:rsidRPr="00F071A1" w:rsidRDefault="00F071A1" w:rsidP="00F071A1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libri" w:eastAsia="Calibri" w:hAnsi="Calibri" w:cs="Times New Roman"/>
        </w:rPr>
      </w:pPr>
      <w:r w:rsidRPr="00F071A1">
        <w:rPr>
          <w:rFonts w:ascii="Cambria" w:eastAsia="Calibri" w:hAnsi="Cambria" w:cs="Times New Roman"/>
          <w:sz w:val="26"/>
          <w:szCs w:val="26"/>
        </w:rPr>
        <w:t>kserokopie dokumentu potwierdzającego posiadane wykształcenie;</w:t>
      </w:r>
    </w:p>
    <w:p w14:paraId="4B5CCEEC" w14:textId="77777777" w:rsidR="00F071A1" w:rsidRPr="00F071A1" w:rsidRDefault="00F071A1" w:rsidP="00F071A1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libri" w:eastAsia="Calibri" w:hAnsi="Calibri" w:cs="Times New Roman"/>
        </w:rPr>
      </w:pPr>
      <w:r w:rsidRPr="00F071A1">
        <w:rPr>
          <w:rFonts w:ascii="Cambria" w:eastAsia="Calibri" w:hAnsi="Cambria" w:cs="Times New Roman"/>
          <w:sz w:val="26"/>
          <w:szCs w:val="26"/>
        </w:rPr>
        <w:t>kserokopie dokumentu potwierdzającego posiadanie prawa wykonywania zawodu;</w:t>
      </w:r>
    </w:p>
    <w:p w14:paraId="427B0435" w14:textId="77777777" w:rsidR="00F071A1" w:rsidRPr="00F071A1" w:rsidRDefault="00F071A1" w:rsidP="00F071A1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F071A1">
        <w:rPr>
          <w:rFonts w:ascii="Cambria" w:eastAsia="Calibri" w:hAnsi="Cambria" w:cs="Times New Roman"/>
          <w:sz w:val="26"/>
          <w:szCs w:val="26"/>
        </w:rPr>
        <w:t xml:space="preserve">kwestionariusz osobowy dla osoby ubiegającej się o zatrudnienie </w:t>
      </w:r>
      <w:r w:rsidRPr="00F071A1">
        <w:rPr>
          <w:rFonts w:ascii="Cambria" w:eastAsia="Calibri" w:hAnsi="Cambria" w:cs="Times New Roman"/>
          <w:sz w:val="26"/>
          <w:szCs w:val="26"/>
        </w:rPr>
        <w:br/>
        <w:t>wraz z wyrażoną zgodą na przetwarzanie danych osobowych według załączonego wzoru.</w:t>
      </w:r>
    </w:p>
    <w:p w14:paraId="045D423E" w14:textId="77777777" w:rsidR="00F071A1" w:rsidRPr="00F071A1" w:rsidRDefault="00F071A1" w:rsidP="00F071A1">
      <w:pPr>
        <w:spacing w:after="200" w:line="276" w:lineRule="auto"/>
        <w:ind w:left="720" w:firstLine="708"/>
        <w:contextualSpacing/>
        <w:rPr>
          <w:rFonts w:ascii="Cambria" w:eastAsia="Calibri" w:hAnsi="Cambria" w:cs="Times New Roman"/>
          <w:sz w:val="26"/>
          <w:szCs w:val="26"/>
        </w:rPr>
      </w:pPr>
    </w:p>
    <w:p w14:paraId="08C307F6" w14:textId="77777777" w:rsidR="00F071A1" w:rsidRPr="00F071A1" w:rsidRDefault="00F071A1" w:rsidP="00F071A1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F071A1">
        <w:rPr>
          <w:rFonts w:ascii="Cambria" w:eastAsia="Calibri" w:hAnsi="Cambria" w:cs="Times New Roman"/>
          <w:b/>
          <w:sz w:val="26"/>
          <w:szCs w:val="26"/>
        </w:rPr>
        <w:t>Informacje dodatkowe:</w:t>
      </w:r>
    </w:p>
    <w:p w14:paraId="3D152E20" w14:textId="1E91493A" w:rsidR="00066CAD" w:rsidRDefault="00066CAD" w:rsidP="00066C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 xml:space="preserve">Umowa o pracę na czas określony z możliwością przedłużenia bez przeprowadzania kolejnego </w:t>
      </w:r>
      <w:r>
        <w:rPr>
          <w:rFonts w:ascii="Cambria" w:hAnsi="Cambria" w:cs="ArialMT"/>
          <w:sz w:val="26"/>
          <w:szCs w:val="26"/>
        </w:rPr>
        <w:t>naboru</w:t>
      </w:r>
      <w:r w:rsidRPr="005066B6">
        <w:rPr>
          <w:rFonts w:ascii="Cambria" w:hAnsi="Cambria" w:cs="ArialMT"/>
          <w:sz w:val="26"/>
          <w:szCs w:val="26"/>
        </w:rPr>
        <w:t xml:space="preserve">. </w:t>
      </w:r>
    </w:p>
    <w:p w14:paraId="46B30857" w14:textId="23EB5A1E" w:rsidR="00FB05EB" w:rsidRPr="005066B6" w:rsidRDefault="00FB05EB" w:rsidP="00066C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ArialMT"/>
          <w:sz w:val="26"/>
          <w:szCs w:val="26"/>
        </w:rPr>
      </w:pPr>
      <w:r>
        <w:rPr>
          <w:rFonts w:ascii="Cambria" w:hAnsi="Cambria" w:cs="ArialMT"/>
          <w:sz w:val="26"/>
          <w:szCs w:val="26"/>
        </w:rPr>
        <w:t>Wynagrodzenie zasadnicze w kwocie 1875 zł brutto.</w:t>
      </w:r>
    </w:p>
    <w:p w14:paraId="70975F95" w14:textId="77777777" w:rsidR="00066CAD" w:rsidRDefault="00066CAD" w:rsidP="00066CAD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Wymienione dokumenty należy złożyć w zamkniętej kopercie opatrzonej napisem: </w:t>
      </w:r>
      <w:r w:rsidRPr="005066B6">
        <w:rPr>
          <w:rFonts w:ascii="Cambria" w:eastAsia="Calibri" w:hAnsi="Cambria" w:cs="Arial"/>
          <w:b/>
          <w:sz w:val="26"/>
          <w:szCs w:val="26"/>
        </w:rPr>
        <w:t>„Nabór na stanowisko pracy</w:t>
      </w:r>
      <w:r w:rsidRPr="005066B6">
        <w:rPr>
          <w:rFonts w:ascii="Cambria" w:eastAsia="Calibri" w:hAnsi="Cambria" w:cs="Arial"/>
          <w:b/>
          <w:color w:val="FF0000"/>
          <w:sz w:val="26"/>
          <w:szCs w:val="26"/>
        </w:rPr>
        <w:t xml:space="preserve"> </w:t>
      </w:r>
      <w:r>
        <w:rPr>
          <w:rFonts w:ascii="Cambria" w:eastAsia="Calibri" w:hAnsi="Cambria" w:cs="Arial"/>
          <w:b/>
          <w:sz w:val="26"/>
          <w:szCs w:val="26"/>
        </w:rPr>
        <w:t>pielęgniarki</w:t>
      </w:r>
      <w:r w:rsidRPr="005066B6">
        <w:rPr>
          <w:rFonts w:ascii="Cambria" w:eastAsia="Calibri" w:hAnsi="Cambria" w:cs="Arial"/>
          <w:b/>
          <w:sz w:val="26"/>
          <w:szCs w:val="26"/>
        </w:rPr>
        <w:t>”</w:t>
      </w:r>
      <w:r w:rsidRPr="005066B6">
        <w:rPr>
          <w:rFonts w:ascii="Cambria" w:eastAsia="Calibri" w:hAnsi="Cambria" w:cs="Arial"/>
          <w:sz w:val="26"/>
          <w:szCs w:val="26"/>
        </w:rPr>
        <w:t xml:space="preserve">, imieniem </w:t>
      </w:r>
      <w:r w:rsidRPr="005066B6">
        <w:rPr>
          <w:rFonts w:ascii="Cambria" w:eastAsia="Calibri" w:hAnsi="Cambria" w:cs="Arial"/>
          <w:sz w:val="26"/>
          <w:szCs w:val="26"/>
        </w:rPr>
        <w:br/>
        <w:t xml:space="preserve">i nazwiskiem oraz adresem zamieszkania bezpośrednio w siedzibie jednostki </w:t>
      </w:r>
      <w:r w:rsidRPr="005066B6">
        <w:rPr>
          <w:rFonts w:ascii="Cambria" w:eastAsia="Calibri" w:hAnsi="Cambria" w:cs="Arial"/>
          <w:sz w:val="26"/>
          <w:szCs w:val="26"/>
        </w:rPr>
        <w:br/>
        <w:t xml:space="preserve">lub przesłać pocztą na adres: Środowiskowy Ośrodek Wsparcia „Kalina”, </w:t>
      </w:r>
      <w:r w:rsidRPr="005066B6">
        <w:rPr>
          <w:rFonts w:ascii="Cambria" w:eastAsia="Calibri" w:hAnsi="Cambria" w:cs="Arial"/>
          <w:sz w:val="26"/>
          <w:szCs w:val="26"/>
        </w:rPr>
        <w:br/>
        <w:t>ul. Kalinowszczyzna 84, 20-201 Lublin</w:t>
      </w:r>
      <w:r>
        <w:rPr>
          <w:rFonts w:ascii="Cambria" w:eastAsia="Calibri" w:hAnsi="Cambria" w:cs="Arial"/>
          <w:sz w:val="26"/>
          <w:szCs w:val="26"/>
        </w:rPr>
        <w:t>.</w:t>
      </w:r>
      <w:r w:rsidRPr="005066B6">
        <w:rPr>
          <w:rFonts w:ascii="Cambria" w:eastAsia="Calibri" w:hAnsi="Cambria" w:cs="Arial"/>
          <w:sz w:val="26"/>
          <w:szCs w:val="26"/>
        </w:rPr>
        <w:t xml:space="preserve"> </w:t>
      </w:r>
    </w:p>
    <w:p w14:paraId="7A459260" w14:textId="54890BB5" w:rsidR="00EB3E89" w:rsidRDefault="00EB3E89" w:rsidP="00EB3E89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>
        <w:rPr>
          <w:rFonts w:ascii="Cambria" w:eastAsia="Calibri" w:hAnsi="Cambria" w:cs="Arial"/>
          <w:sz w:val="26"/>
          <w:szCs w:val="26"/>
        </w:rPr>
        <w:t>Nabór będzie trwał do dnia 25 maja</w:t>
      </w:r>
      <w:r w:rsidR="007125F3">
        <w:rPr>
          <w:rFonts w:ascii="Cambria" w:eastAsia="Calibri" w:hAnsi="Cambria" w:cs="Arial"/>
          <w:sz w:val="26"/>
          <w:szCs w:val="26"/>
        </w:rPr>
        <w:t xml:space="preserve"> lub do obsadzenia wakatu</w:t>
      </w:r>
      <w:r>
        <w:rPr>
          <w:rFonts w:ascii="Cambria" w:eastAsia="Calibri" w:hAnsi="Cambria" w:cs="Arial"/>
          <w:sz w:val="26"/>
          <w:szCs w:val="26"/>
        </w:rPr>
        <w:t>.</w:t>
      </w:r>
    </w:p>
    <w:p w14:paraId="75141805" w14:textId="5AC6089F" w:rsidR="00066CAD" w:rsidRPr="005066B6" w:rsidRDefault="00066CAD" w:rsidP="00EB3E89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Życiorys  i  list  motywacyjny  należy  opatrzyć  klauzulą  „Wyrażam  zgodę  </w:t>
      </w:r>
      <w:r>
        <w:rPr>
          <w:rFonts w:ascii="Cambria" w:eastAsia="Calibri" w:hAnsi="Cambria" w:cs="Arial"/>
          <w:sz w:val="26"/>
          <w:szCs w:val="26"/>
        </w:rPr>
        <w:br/>
      </w:r>
      <w:r w:rsidRPr="005066B6">
        <w:rPr>
          <w:rFonts w:ascii="Cambria" w:eastAsia="Calibri" w:hAnsi="Cambria" w:cs="Arial"/>
          <w:sz w:val="26"/>
          <w:szCs w:val="26"/>
        </w:rPr>
        <w:t xml:space="preserve">na  przetwarzanie  danych  osobowych zawartych  w  ofercie  pracy  dla potrzeb  niezbędnych  do  realizacji  procesu  rekrutacji  na  stanowisko  pracy </w:t>
      </w:r>
      <w:r w:rsidRPr="00066CAD">
        <w:rPr>
          <w:rFonts w:ascii="Cambria" w:eastAsia="Calibri" w:hAnsi="Cambria" w:cs="Arial"/>
          <w:sz w:val="26"/>
          <w:szCs w:val="26"/>
        </w:rPr>
        <w:t>pielęgniarki</w:t>
      </w:r>
      <w:r w:rsidRPr="005066B6">
        <w:rPr>
          <w:rFonts w:ascii="Cambria" w:eastAsia="Calibri" w:hAnsi="Cambria" w:cs="Arial"/>
          <w:sz w:val="26"/>
          <w:szCs w:val="26"/>
        </w:rPr>
        <w:t>”.</w:t>
      </w:r>
    </w:p>
    <w:p w14:paraId="1EEA6AE9" w14:textId="77777777" w:rsidR="00066CAD" w:rsidRPr="005066B6" w:rsidRDefault="00066CAD" w:rsidP="00066CAD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Dokumenty aplikacyjne złożone w innej formie niż wyżej wymieniona </w:t>
      </w:r>
      <w:r w:rsidRPr="005066B6">
        <w:rPr>
          <w:rFonts w:ascii="Cambria" w:eastAsia="Calibri" w:hAnsi="Cambria" w:cs="Arial"/>
          <w:sz w:val="26"/>
          <w:szCs w:val="26"/>
        </w:rPr>
        <w:br/>
        <w:t>nie będą rozpatrywane.</w:t>
      </w:r>
    </w:p>
    <w:p w14:paraId="2214201F" w14:textId="0CCB6597" w:rsidR="00066CAD" w:rsidRPr="005066B6" w:rsidRDefault="00066CAD" w:rsidP="007125F3">
      <w:pPr>
        <w:spacing w:after="0" w:line="276" w:lineRule="auto"/>
        <w:jc w:val="both"/>
      </w:pPr>
    </w:p>
    <w:sectPr w:rsidR="00066CAD" w:rsidRPr="005066B6" w:rsidSect="00F071A1">
      <w:footerReference w:type="default" r:id="rId8"/>
      <w:pgSz w:w="11906" w:h="16838" w:code="9"/>
      <w:pgMar w:top="1418" w:right="1418" w:bottom="249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8D5FD" w14:textId="77777777" w:rsidR="006D2F32" w:rsidRDefault="006D2F32" w:rsidP="00383AEB">
      <w:pPr>
        <w:spacing w:after="0" w:line="240" w:lineRule="auto"/>
      </w:pPr>
      <w:r>
        <w:separator/>
      </w:r>
    </w:p>
  </w:endnote>
  <w:endnote w:type="continuationSeparator" w:id="0">
    <w:p w14:paraId="547965E0" w14:textId="77777777" w:rsidR="006D2F32" w:rsidRDefault="006D2F32" w:rsidP="0038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2BF8" w14:textId="77777777" w:rsidR="00383AEB" w:rsidRPr="00383AEB" w:rsidRDefault="00383AEB" w:rsidP="00383AEB">
    <w:pPr>
      <w:pStyle w:val="Stopka"/>
      <w:jc w:val="center"/>
      <w:rPr>
        <w:i/>
      </w:rPr>
    </w:pPr>
    <w:r w:rsidRPr="00383AEB">
      <w:rPr>
        <w:i/>
      </w:rPr>
      <w:t>projekt „LUBInclusiON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14:paraId="77D99179" w14:textId="77777777" w:rsidR="00383AEB" w:rsidRDefault="00655137">
    <w:pPr>
      <w:pStyle w:val="Stopka"/>
    </w:pPr>
    <w:r>
      <w:rPr>
        <w:noProof/>
        <w:lang w:eastAsia="pl-PL"/>
      </w:rPr>
      <w:drawing>
        <wp:inline distT="0" distB="0" distL="0" distR="0" wp14:anchorId="334302F8" wp14:editId="2CD5C1AE">
          <wp:extent cx="5724525" cy="5727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31453" w14:textId="77777777" w:rsidR="006D2F32" w:rsidRDefault="006D2F32" w:rsidP="00383AEB">
      <w:pPr>
        <w:spacing w:after="0" w:line="240" w:lineRule="auto"/>
      </w:pPr>
      <w:r>
        <w:separator/>
      </w:r>
    </w:p>
  </w:footnote>
  <w:footnote w:type="continuationSeparator" w:id="0">
    <w:p w14:paraId="66602C88" w14:textId="77777777" w:rsidR="006D2F32" w:rsidRDefault="006D2F32" w:rsidP="0038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BA0"/>
    <w:multiLevelType w:val="hybridMultilevel"/>
    <w:tmpl w:val="5438793A"/>
    <w:lvl w:ilvl="0" w:tplc="D74AD7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866AB"/>
    <w:multiLevelType w:val="multilevel"/>
    <w:tmpl w:val="15C474DA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29099D"/>
    <w:multiLevelType w:val="hybridMultilevel"/>
    <w:tmpl w:val="F296258A"/>
    <w:lvl w:ilvl="0" w:tplc="D74AD7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B100F6"/>
    <w:multiLevelType w:val="hybridMultilevel"/>
    <w:tmpl w:val="002E3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79FD"/>
    <w:multiLevelType w:val="hybridMultilevel"/>
    <w:tmpl w:val="5B7C391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216C5AB8"/>
    <w:multiLevelType w:val="hybridMultilevel"/>
    <w:tmpl w:val="283AC09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42EAF"/>
    <w:multiLevelType w:val="hybridMultilevel"/>
    <w:tmpl w:val="6EC27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1C35"/>
    <w:multiLevelType w:val="hybridMultilevel"/>
    <w:tmpl w:val="AFFA8DF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70536EF"/>
    <w:multiLevelType w:val="hybridMultilevel"/>
    <w:tmpl w:val="DF72D95A"/>
    <w:lvl w:ilvl="0" w:tplc="CF1036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03A0"/>
    <w:multiLevelType w:val="hybridMultilevel"/>
    <w:tmpl w:val="967207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A12378"/>
    <w:multiLevelType w:val="hybridMultilevel"/>
    <w:tmpl w:val="1E784280"/>
    <w:lvl w:ilvl="0" w:tplc="A5681F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74A19"/>
    <w:multiLevelType w:val="hybridMultilevel"/>
    <w:tmpl w:val="AD00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E4D4A"/>
    <w:multiLevelType w:val="hybridMultilevel"/>
    <w:tmpl w:val="B26ED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23045"/>
    <w:multiLevelType w:val="hybridMultilevel"/>
    <w:tmpl w:val="09D813A6"/>
    <w:lvl w:ilvl="0" w:tplc="081682E6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7311B2"/>
    <w:multiLevelType w:val="hybridMultilevel"/>
    <w:tmpl w:val="10EA1D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E21108"/>
    <w:multiLevelType w:val="hybridMultilevel"/>
    <w:tmpl w:val="CFC2E214"/>
    <w:lvl w:ilvl="0" w:tplc="8C260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42029"/>
    <w:multiLevelType w:val="hybridMultilevel"/>
    <w:tmpl w:val="F03000A2"/>
    <w:lvl w:ilvl="0" w:tplc="10A26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6101CD"/>
    <w:multiLevelType w:val="hybridMultilevel"/>
    <w:tmpl w:val="649088F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050CC0"/>
    <w:multiLevelType w:val="hybridMultilevel"/>
    <w:tmpl w:val="77A8F1AC"/>
    <w:lvl w:ilvl="0" w:tplc="89E48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57AAF"/>
    <w:multiLevelType w:val="hybridMultilevel"/>
    <w:tmpl w:val="B2805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B4F1F"/>
    <w:multiLevelType w:val="hybridMultilevel"/>
    <w:tmpl w:val="DB24B028"/>
    <w:lvl w:ilvl="0" w:tplc="A03206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80C76"/>
    <w:multiLevelType w:val="hybridMultilevel"/>
    <w:tmpl w:val="85464208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E4948"/>
    <w:multiLevelType w:val="hybridMultilevel"/>
    <w:tmpl w:val="EA347DC6"/>
    <w:lvl w:ilvl="0" w:tplc="D2080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D35"/>
    <w:multiLevelType w:val="hybridMultilevel"/>
    <w:tmpl w:val="69101CA2"/>
    <w:lvl w:ilvl="0" w:tplc="D74AD70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4" w15:restartNumberingAfterBreak="0">
    <w:nsid w:val="571059CE"/>
    <w:multiLevelType w:val="hybridMultilevel"/>
    <w:tmpl w:val="68D06936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E713A"/>
    <w:multiLevelType w:val="hybridMultilevel"/>
    <w:tmpl w:val="951E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C6BE5"/>
    <w:multiLevelType w:val="hybridMultilevel"/>
    <w:tmpl w:val="B4E6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65B2E"/>
    <w:multiLevelType w:val="hybridMultilevel"/>
    <w:tmpl w:val="69AA35AC"/>
    <w:lvl w:ilvl="0" w:tplc="5C6ADB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45E7C"/>
    <w:multiLevelType w:val="hybridMultilevel"/>
    <w:tmpl w:val="1EE6A38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33127D9"/>
    <w:multiLevelType w:val="hybridMultilevel"/>
    <w:tmpl w:val="F35E053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0" w15:restartNumberingAfterBreak="0">
    <w:nsid w:val="657B6A70"/>
    <w:multiLevelType w:val="hybridMultilevel"/>
    <w:tmpl w:val="A4C49B3C"/>
    <w:lvl w:ilvl="0" w:tplc="F9AE31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925D2"/>
    <w:multiLevelType w:val="hybridMultilevel"/>
    <w:tmpl w:val="FF1A4038"/>
    <w:lvl w:ilvl="0" w:tplc="32AC815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364D81"/>
    <w:multiLevelType w:val="hybridMultilevel"/>
    <w:tmpl w:val="2CF4D8B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D6698"/>
    <w:multiLevelType w:val="hybridMultilevel"/>
    <w:tmpl w:val="2826A47E"/>
    <w:lvl w:ilvl="0" w:tplc="266A10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5"/>
  </w:num>
  <w:num w:numId="2">
    <w:abstractNumId w:val="25"/>
  </w:num>
  <w:num w:numId="3">
    <w:abstractNumId w:val="29"/>
  </w:num>
  <w:num w:numId="4">
    <w:abstractNumId w:val="9"/>
  </w:num>
  <w:num w:numId="5">
    <w:abstractNumId w:val="11"/>
  </w:num>
  <w:num w:numId="6">
    <w:abstractNumId w:val="4"/>
  </w:num>
  <w:num w:numId="7">
    <w:abstractNumId w:val="13"/>
  </w:num>
  <w:num w:numId="8">
    <w:abstractNumId w:val="7"/>
  </w:num>
  <w:num w:numId="9">
    <w:abstractNumId w:val="12"/>
  </w:num>
  <w:num w:numId="10">
    <w:abstractNumId w:val="31"/>
  </w:num>
  <w:num w:numId="11">
    <w:abstractNumId w:val="6"/>
  </w:num>
  <w:num w:numId="12">
    <w:abstractNumId w:val="3"/>
  </w:num>
  <w:num w:numId="13">
    <w:abstractNumId w:val="8"/>
  </w:num>
  <w:num w:numId="14">
    <w:abstractNumId w:val="16"/>
  </w:num>
  <w:num w:numId="15">
    <w:abstractNumId w:val="1"/>
  </w:num>
  <w:num w:numId="16">
    <w:abstractNumId w:val="33"/>
  </w:num>
  <w:num w:numId="17">
    <w:abstractNumId w:val="24"/>
  </w:num>
  <w:num w:numId="18">
    <w:abstractNumId w:val="23"/>
  </w:num>
  <w:num w:numId="19">
    <w:abstractNumId w:val="21"/>
  </w:num>
  <w:num w:numId="20">
    <w:abstractNumId w:val="5"/>
  </w:num>
  <w:num w:numId="21">
    <w:abstractNumId w:val="0"/>
  </w:num>
  <w:num w:numId="22">
    <w:abstractNumId w:val="2"/>
  </w:num>
  <w:num w:numId="23">
    <w:abstractNumId w:val="32"/>
  </w:num>
  <w:num w:numId="24">
    <w:abstractNumId w:val="18"/>
  </w:num>
  <w:num w:numId="25">
    <w:abstractNumId w:val="22"/>
  </w:num>
  <w:num w:numId="26">
    <w:abstractNumId w:val="14"/>
  </w:num>
  <w:num w:numId="27">
    <w:abstractNumId w:val="28"/>
  </w:num>
  <w:num w:numId="28">
    <w:abstractNumId w:val="30"/>
  </w:num>
  <w:num w:numId="29">
    <w:abstractNumId w:val="19"/>
  </w:num>
  <w:num w:numId="30">
    <w:abstractNumId w:val="27"/>
  </w:num>
  <w:num w:numId="31">
    <w:abstractNumId w:val="26"/>
  </w:num>
  <w:num w:numId="32">
    <w:abstractNumId w:val="10"/>
  </w:num>
  <w:num w:numId="33">
    <w:abstractNumId w:val="2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EB"/>
    <w:rsid w:val="00007FB2"/>
    <w:rsid w:val="00010624"/>
    <w:rsid w:val="00066CAD"/>
    <w:rsid w:val="00072034"/>
    <w:rsid w:val="000C68A4"/>
    <w:rsid w:val="000D18B3"/>
    <w:rsid w:val="000F3A28"/>
    <w:rsid w:val="00170989"/>
    <w:rsid w:val="001B5B79"/>
    <w:rsid w:val="001D6206"/>
    <w:rsid w:val="001F739E"/>
    <w:rsid w:val="00260226"/>
    <w:rsid w:val="002B4B28"/>
    <w:rsid w:val="0030095F"/>
    <w:rsid w:val="00317F63"/>
    <w:rsid w:val="00324859"/>
    <w:rsid w:val="00327B1A"/>
    <w:rsid w:val="00334C6D"/>
    <w:rsid w:val="00347C9E"/>
    <w:rsid w:val="00364992"/>
    <w:rsid w:val="00383AEB"/>
    <w:rsid w:val="00392FF5"/>
    <w:rsid w:val="003D2655"/>
    <w:rsid w:val="003F2429"/>
    <w:rsid w:val="00410551"/>
    <w:rsid w:val="004440C4"/>
    <w:rsid w:val="004B4438"/>
    <w:rsid w:val="004C1B3B"/>
    <w:rsid w:val="004C3B75"/>
    <w:rsid w:val="004E2D15"/>
    <w:rsid w:val="004F28B2"/>
    <w:rsid w:val="005066B6"/>
    <w:rsid w:val="00535B6A"/>
    <w:rsid w:val="00545466"/>
    <w:rsid w:val="005517CD"/>
    <w:rsid w:val="00551CEF"/>
    <w:rsid w:val="005A05BD"/>
    <w:rsid w:val="005B3A15"/>
    <w:rsid w:val="005D3D69"/>
    <w:rsid w:val="00601A8E"/>
    <w:rsid w:val="00624009"/>
    <w:rsid w:val="00655137"/>
    <w:rsid w:val="006C3928"/>
    <w:rsid w:val="006D1787"/>
    <w:rsid w:val="006D2F32"/>
    <w:rsid w:val="00704A78"/>
    <w:rsid w:val="007125F3"/>
    <w:rsid w:val="007235C5"/>
    <w:rsid w:val="00765C9B"/>
    <w:rsid w:val="00776D48"/>
    <w:rsid w:val="007C403F"/>
    <w:rsid w:val="007C71D8"/>
    <w:rsid w:val="007E6DEA"/>
    <w:rsid w:val="008F1AB1"/>
    <w:rsid w:val="00966288"/>
    <w:rsid w:val="009711D1"/>
    <w:rsid w:val="0099367C"/>
    <w:rsid w:val="009A0E3B"/>
    <w:rsid w:val="009C75F1"/>
    <w:rsid w:val="009D0A29"/>
    <w:rsid w:val="009D78BA"/>
    <w:rsid w:val="00A009B5"/>
    <w:rsid w:val="00A35ED9"/>
    <w:rsid w:val="00A65D19"/>
    <w:rsid w:val="00A803FB"/>
    <w:rsid w:val="00A80C12"/>
    <w:rsid w:val="00AC1D83"/>
    <w:rsid w:val="00AC6256"/>
    <w:rsid w:val="00AD492D"/>
    <w:rsid w:val="00AE2882"/>
    <w:rsid w:val="00AE4D4E"/>
    <w:rsid w:val="00AF23C7"/>
    <w:rsid w:val="00AF63B7"/>
    <w:rsid w:val="00B40FA3"/>
    <w:rsid w:val="00B8011F"/>
    <w:rsid w:val="00BE0ADF"/>
    <w:rsid w:val="00C36AD9"/>
    <w:rsid w:val="00C620EA"/>
    <w:rsid w:val="00C62DFB"/>
    <w:rsid w:val="00CF1F7D"/>
    <w:rsid w:val="00CF7024"/>
    <w:rsid w:val="00D471D3"/>
    <w:rsid w:val="00D957A1"/>
    <w:rsid w:val="00DD3085"/>
    <w:rsid w:val="00E06027"/>
    <w:rsid w:val="00E15900"/>
    <w:rsid w:val="00E37446"/>
    <w:rsid w:val="00E71418"/>
    <w:rsid w:val="00EB3E89"/>
    <w:rsid w:val="00EF18F5"/>
    <w:rsid w:val="00F071A1"/>
    <w:rsid w:val="00F1339E"/>
    <w:rsid w:val="00F24C6B"/>
    <w:rsid w:val="00F552FB"/>
    <w:rsid w:val="00F604EE"/>
    <w:rsid w:val="00FB0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1CF0F"/>
  <w15:docId w15:val="{521B0B8C-70EA-45E4-B50D-37F36875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D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AEB"/>
  </w:style>
  <w:style w:type="paragraph" w:styleId="Stopka">
    <w:name w:val="footer"/>
    <w:basedOn w:val="Normalny"/>
    <w:link w:val="Stopka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AEB"/>
  </w:style>
  <w:style w:type="paragraph" w:styleId="Akapitzlist">
    <w:name w:val="List Paragraph"/>
    <w:basedOn w:val="Normalny"/>
    <w:uiPriority w:val="34"/>
    <w:qFormat/>
    <w:rsid w:val="003F24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8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8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8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28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7F56E56-0512-49A8-9BAA-6A471AE4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los</dc:creator>
  <cp:lastModifiedBy>Grzegorz Jakubowski</cp:lastModifiedBy>
  <cp:revision>5</cp:revision>
  <cp:lastPrinted>2021-05-11T08:32:00Z</cp:lastPrinted>
  <dcterms:created xsi:type="dcterms:W3CDTF">2021-05-11T08:33:00Z</dcterms:created>
  <dcterms:modified xsi:type="dcterms:W3CDTF">2021-05-12T07:34:00Z</dcterms:modified>
</cp:coreProperties>
</file>